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0706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0706C"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5E89AB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0706C">
        <w:rPr>
          <w:noProof/>
        </w:rPr>
        <w:t>All Saints Catholic College, Bradley Road, Huddersfield, West Yorkshire HD2 2JT a Voluntary Aided Maintained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1C7E938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w:t>
      </w:r>
      <w:r w:rsidR="0070706C">
        <w:t xml:space="preserve">and </w:t>
      </w:r>
      <w:r w:rsidR="00021FC3">
        <w:t>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73EA8D2" w:rsidR="00643D67" w:rsidRPr="00643D67" w:rsidRDefault="00643D67" w:rsidP="0017243E">
      <w:pPr>
        <w:pStyle w:val="ListParagraph"/>
        <w:numPr>
          <w:ilvl w:val="0"/>
          <w:numId w:val="3"/>
        </w:numPr>
        <w:jc w:val="both"/>
      </w:pPr>
      <w:r>
        <w:t xml:space="preserve">The person responsible for data protection within our organisation is </w:t>
      </w:r>
      <w:r w:rsidR="0070706C" w:rsidRPr="0070706C">
        <w:rPr>
          <w:highlight w:val="lightGray"/>
        </w:rPr>
        <w:t>Matthew Keeffe of Keeffe and Associates Ltd</w:t>
      </w:r>
      <w:r w:rsidR="0070706C">
        <w:t xml:space="preserve"> </w:t>
      </w:r>
      <w:r>
        <w:t xml:space="preserve">and you can contact them with any questions relating to our handling of your data.  You can contact them by </w:t>
      </w:r>
      <w:r w:rsidR="0070706C">
        <w:t xml:space="preserve">email at </w:t>
      </w:r>
      <w:r w:rsidR="0070706C" w:rsidRPr="0070706C">
        <w:rPr>
          <w:highlight w:val="lightGray"/>
        </w:rPr>
        <w:t>matt@keeffeandassociates.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1376CA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705BD">
        <w:fldChar w:fldCharType="begin">
          <w:ffData>
            <w:name w:val="Text124"/>
            <w:enabled/>
            <w:calcOnExit w:val="0"/>
            <w:textInput/>
          </w:ffData>
        </w:fldChar>
      </w:r>
      <w:bookmarkStart w:id="98" w:name="Text124"/>
      <w:r w:rsidR="00C705BD">
        <w:instrText xml:space="preserve"> FORMTEXT </w:instrText>
      </w:r>
      <w:r w:rsidR="00C705BD">
        <w:fldChar w:fldCharType="separate"/>
      </w:r>
      <w:r w:rsidR="00C705BD">
        <w:rPr>
          <w:noProof/>
        </w:rPr>
        <w:t>writing to our Chair of Governors, Mr C L'Estrange, c/o the school address</w:t>
      </w:r>
      <w:bookmarkEnd w:id="98"/>
      <w:r w:rsidR="00C705BD">
        <w:fldChar w:fldCharType="end"/>
      </w:r>
      <w:r w:rsidR="00C705BD">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667DB48" w:rsidR="00302CA4" w:rsidRDefault="00302CA4" w:rsidP="00302CA4">
      <w:pPr>
        <w:jc w:val="both"/>
      </w:pPr>
      <w:r>
        <w:t>The ability to communicate with members of the public in accurate spoken</w:t>
      </w:r>
      <w:r w:rsidR="00C705BD">
        <w:t xml:space="preserve"> </w:t>
      </w:r>
      <w:bookmarkStart w:id="99" w:name="_GoBack"/>
      <w:bookmarkEnd w:id="99"/>
      <w:r w:rsidR="00C705BD" w:rsidRPr="00C705BD">
        <w:rPr>
          <w:highlight w:val="lightGray"/>
        </w:rPr>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70706C" w:rsidRDefault="0070706C" w:rsidP="00BF3AC1">
      <w:pPr>
        <w:spacing w:after="0" w:line="240" w:lineRule="auto"/>
      </w:pPr>
      <w:r>
        <w:separator/>
      </w:r>
    </w:p>
  </w:endnote>
  <w:endnote w:type="continuationSeparator" w:id="0">
    <w:p w14:paraId="05407EC1" w14:textId="77777777" w:rsidR="0070706C" w:rsidRDefault="0070706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70706C" w:rsidRDefault="00707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70706C" w:rsidRDefault="0070706C">
    <w:pPr>
      <w:pStyle w:val="Footer"/>
      <w:rPr>
        <w:sz w:val="18"/>
        <w:szCs w:val="18"/>
      </w:rPr>
    </w:pPr>
    <w:r>
      <w:rPr>
        <w:sz w:val="18"/>
        <w:szCs w:val="18"/>
      </w:rPr>
      <w:t xml:space="preserve">Model Application Form – Support Staff – September 2013 – updated December 2020 </w:t>
    </w:r>
  </w:p>
  <w:p w14:paraId="1BA25479" w14:textId="77777777" w:rsidR="0070706C" w:rsidRPr="00BF3AC1" w:rsidRDefault="0070706C">
    <w:pPr>
      <w:pStyle w:val="Footer"/>
      <w:rPr>
        <w:sz w:val="18"/>
        <w:szCs w:val="18"/>
      </w:rPr>
    </w:pPr>
    <w:r>
      <w:rPr>
        <w:sz w:val="18"/>
        <w:szCs w:val="18"/>
      </w:rPr>
      <w:t>THE CATHOLIC EDUCATION SERVICE ©</w:t>
    </w:r>
  </w:p>
  <w:p w14:paraId="3D8F6040" w14:textId="77777777" w:rsidR="0070706C" w:rsidRDefault="00707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70706C" w:rsidRDefault="0070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70706C" w:rsidRDefault="0070706C" w:rsidP="00BF3AC1">
      <w:pPr>
        <w:spacing w:after="0" w:line="240" w:lineRule="auto"/>
      </w:pPr>
      <w:r>
        <w:separator/>
      </w:r>
    </w:p>
  </w:footnote>
  <w:footnote w:type="continuationSeparator" w:id="0">
    <w:p w14:paraId="5706D398" w14:textId="77777777" w:rsidR="0070706C" w:rsidRDefault="0070706C" w:rsidP="00BF3AC1">
      <w:pPr>
        <w:spacing w:after="0" w:line="240" w:lineRule="auto"/>
      </w:pPr>
      <w:r>
        <w:continuationSeparator/>
      </w:r>
    </w:p>
  </w:footnote>
  <w:footnote w:id="1">
    <w:p w14:paraId="1E763539" w14:textId="77777777" w:rsidR="0070706C" w:rsidRPr="00643D67" w:rsidRDefault="007070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70706C" w:rsidRDefault="00707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0706C" w:rsidRDefault="007070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70706C" w:rsidRDefault="00707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70706C" w:rsidRDefault="00707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0706C"/>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705BD"/>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A3F5E"/>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61966706566A43930995BCB1DDF511" ma:contentTypeVersion="13" ma:contentTypeDescription="Create a new document." ma:contentTypeScope="" ma:versionID="e23fa6b22516a8c4be27401e6fad3857">
  <xsd:schema xmlns:xsd="http://www.w3.org/2001/XMLSchema" xmlns:xs="http://www.w3.org/2001/XMLSchema" xmlns:p="http://schemas.microsoft.com/office/2006/metadata/properties" xmlns:ns2="998e1679-2ef6-4820-857a-b72fcc57a045" xmlns:ns3="d913401c-1c3b-4f3d-8204-5301b20d8319" targetNamespace="http://schemas.microsoft.com/office/2006/metadata/properties" ma:root="true" ma:fieldsID="b993760f8dc80cc742cbe7b97f49bcaf" ns2:_="" ns3:_="">
    <xsd:import namespace="998e1679-2ef6-4820-857a-b72fcc57a045"/>
    <xsd:import namespace="d913401c-1c3b-4f3d-8204-5301b20d83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1679-2ef6-4820-857a-b72fcc57a0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3401c-1c3b-4f3d-8204-5301b20d83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d913401c-1c3b-4f3d-8204-5301b20d8319"/>
    <ds:schemaRef ds:uri="998e1679-2ef6-4820-857a-b72fcc57a045"/>
    <ds:schemaRef ds:uri="http://schemas.microsoft.com/office/2006/metadata/properties"/>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8F1B954-D0DB-4026-B293-E448228E1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1679-2ef6-4820-857a-b72fcc57a045"/>
    <ds:schemaRef ds:uri="d913401c-1c3b-4f3d-8204-5301b20d8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283F9-E9EF-4A3E-AE8B-3A94B2F8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Taylor</cp:lastModifiedBy>
  <cp:revision>3</cp:revision>
  <cp:lastPrinted>2019-04-01T10:14:00Z</cp:lastPrinted>
  <dcterms:created xsi:type="dcterms:W3CDTF">2021-12-02T10:37:00Z</dcterms:created>
  <dcterms:modified xsi:type="dcterms:W3CDTF">2021-12-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1966706566A43930995BCB1DDF511</vt:lpwstr>
  </property>
</Properties>
</file>